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最新版教师资格考试教材系列丛书  综合素质·幼儿园版</w:t>
      </w:r>
    </w:p>
    <w:p>
      <w:r>
        <w:rPr>
          <w:rFonts w:ascii="宋体" w:hAnsi="宋体" w:eastAsia="宋体"/>
          <w:sz w:val="24"/>
        </w:rPr>
        <w:t>教师资格考试研究中心组编；钟启泉总主编；洪秀敏，陈紫天，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最新版教师资格考试教材系列丛书  综合素质·幼儿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师资格考试研究中心组编；钟启泉总主编；洪秀敏，陈紫天，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88.html</w:t>
      </w:r>
    </w:p>
    <w:p>
      <w:r>
        <w:t>更多相关图书推荐：https://www.jiaokey.com</w:t>
      </w:r>
    </w:p>
    <w:p>
      <w:r>
        <w:t>教师资格考试研究中心组编；钟启泉总主编；洪秀敏，陈紫天，金芳主编 其他作品：https://www.jiaokey.com/tag/教师资格考试研究中心组编；钟启泉总主编；洪秀敏，陈紫天，金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3年全国最新版教师资格考试教材系列丛书  综合素质·幼儿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